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0CD" w:rsidP="008F11AC" w:rsidRDefault="00E972C2" w14:paraId="1E22D190" w14:textId="5737A6DB">
      <w:pPr>
        <w:spacing w:after="0" w:line="240" w:lineRule="auto"/>
        <w:jc w:val="center"/>
        <w:rPr>
          <w:rFonts w:ascii="Verdana" w:hAnsi="Verdana"/>
          <w:color w:val="000000" w:themeColor="text1"/>
          <w:sz w:val="32"/>
          <w:szCs w:val="32"/>
        </w:rPr>
      </w:pPr>
      <w:r w:rsidRPr="00D2370F">
        <w:rPr>
          <w:rFonts w:ascii="Verdana" w:hAnsi="Verdana"/>
          <w:color w:val="3333FF"/>
          <w:sz w:val="32"/>
          <w:szCs w:val="32"/>
        </w:rPr>
        <w:t>VIRTUAL</w:t>
      </w:r>
      <w:r w:rsidRPr="00D2370F">
        <w:rPr>
          <w:rFonts w:ascii="Verdana" w:hAnsi="Verdana"/>
          <w:b/>
          <w:bCs/>
          <w:color w:val="3333FF"/>
          <w:sz w:val="32"/>
          <w:szCs w:val="32"/>
        </w:rPr>
        <w:t xml:space="preserve"> </w:t>
      </w:r>
      <w:r w:rsidRPr="00D2370F" w:rsidR="00633949">
        <w:rPr>
          <w:rFonts w:ascii="Verdana" w:hAnsi="Verdana"/>
          <w:color w:val="000000" w:themeColor="text1"/>
          <w:sz w:val="32"/>
          <w:szCs w:val="32"/>
        </w:rPr>
        <w:t>A G E N D A</w:t>
      </w:r>
    </w:p>
    <w:p w:rsidRPr="00D2370F" w:rsidR="00D2370F" w:rsidP="008F11AC" w:rsidRDefault="00D2370F" w14:paraId="0D090CE2" w14:textId="77777777">
      <w:pPr>
        <w:spacing w:after="0" w:line="240" w:lineRule="auto"/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5827D3" w:rsidP="00B1176E" w:rsidRDefault="005827D3" w14:paraId="48B704EB" w14:textId="6313ED2F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WELCOME TO SIMON PRICE (WBC)</w:t>
      </w:r>
    </w:p>
    <w:p w:rsidR="005827D3" w:rsidP="005827D3" w:rsidRDefault="005827D3" w14:paraId="3BE22905" w14:textId="0148221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CIL PROJECTS</w:t>
      </w:r>
      <w:r w:rsidRPr="005827D3">
        <w:rPr>
          <w:rFonts w:ascii="Verdana" w:hAnsi="Verdana" w:cs="Arial"/>
          <w:bCs/>
          <w:color w:val="000000" w:themeColor="text1"/>
          <w:sz w:val="20"/>
          <w:szCs w:val="20"/>
        </w:rPr>
        <w:t>; Simon Price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/WBC </w:t>
      </w:r>
      <w:r w:rsidRPr="005827D3">
        <w:rPr>
          <w:rFonts w:ascii="Verdana" w:hAnsi="Verdana" w:cs="Arial"/>
          <w:bCs/>
          <w:color w:val="000000" w:themeColor="text1"/>
          <w:sz w:val="20"/>
          <w:szCs w:val="20"/>
        </w:rPr>
        <w:t>advice/comments</w:t>
      </w:r>
    </w:p>
    <w:p w:rsidR="00AA1A6A" w:rsidP="00B1176E" w:rsidRDefault="00AA1A6A" w14:paraId="2841A7FE" w14:textId="58DD9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POLOGIES</w:t>
      </w:r>
    </w:p>
    <w:p w:rsidRPr="00C33648" w:rsidR="00D11ABB" w:rsidP="00B1176E" w:rsidRDefault="00D11ABB" w14:paraId="0DEFB9D4" w14:textId="395509F7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2B4711">
        <w:rPr>
          <w:rFonts w:ascii="Verdana" w:hAnsi="Verdana"/>
          <w:color w:val="000000" w:themeColor="text1"/>
          <w:sz w:val="20"/>
          <w:szCs w:val="20"/>
        </w:rPr>
        <w:t>8</w:t>
      </w:r>
      <w:r w:rsidRPr="002B4711" w:rsidR="002B471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B47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827D3">
        <w:rPr>
          <w:rFonts w:ascii="Verdana" w:hAnsi="Verdana"/>
          <w:color w:val="000000" w:themeColor="text1"/>
          <w:sz w:val="20"/>
          <w:szCs w:val="20"/>
        </w:rPr>
        <w:t>March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</w:t>
      </w:r>
      <w:r w:rsidR="00273932">
        <w:rPr>
          <w:rFonts w:ascii="Verdana" w:hAnsi="Verdana"/>
          <w:color w:val="000000" w:themeColor="text1"/>
          <w:sz w:val="20"/>
          <w:szCs w:val="20"/>
        </w:rPr>
        <w:t>1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Pr="002B4711" w:rsidR="00B03C14" w:rsidP="00602656" w:rsidRDefault="0032159E" w14:paraId="40B8BD74" w14:textId="02723C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ACTION LIST &amp; </w:t>
      </w:r>
      <w:r w:rsidRPr="00890F49" w:rsidR="00D11ABB">
        <w:rPr>
          <w:rFonts w:ascii="Verdana" w:hAnsi="Verdana"/>
          <w:b/>
          <w:color w:val="000000" w:themeColor="text1"/>
        </w:rPr>
        <w:t>MATTERS ARISING</w:t>
      </w:r>
      <w:r w:rsidR="002B4711">
        <w:rPr>
          <w:rFonts w:ascii="Verdana" w:hAnsi="Verdana"/>
          <w:color w:val="000000" w:themeColor="text1"/>
        </w:rPr>
        <w:t xml:space="preserve"> </w:t>
      </w:r>
    </w:p>
    <w:p w:rsidRPr="00C33648" w:rsidR="00D11ABB" w:rsidP="001673C5" w:rsidRDefault="00E5791F" w14:paraId="0A48D0E7" w14:textId="77777777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Pr="008511C8" w:rsidR="008511C8" w:rsidP="00AF2B8C" w:rsidRDefault="00154A1F" w14:paraId="562B9F93" w14:textId="56943E1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 w:rsidRPr="008511C8" w:rsidR="00007093">
        <w:rPr>
          <w:rFonts w:ascii="Verdana" w:hAnsi="Verdana" w:cs="Arial"/>
          <w:b/>
          <w:color w:val="000000" w:themeColor="text1"/>
        </w:rPr>
        <w:t>PLANNING</w:t>
      </w:r>
      <w:r w:rsidRPr="008511C8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5C2982" w:rsidR="005C2982">
        <w:rPr>
          <w:rFonts w:ascii="Verdana" w:hAnsi="Verdana" w:cs="Arial"/>
          <w:b/>
          <w:color w:val="000000" w:themeColor="text1"/>
          <w:sz w:val="20"/>
          <w:szCs w:val="20"/>
        </w:rPr>
        <w:t>4</w:t>
      </w:r>
      <w:r w:rsidRPr="008511C8" w:rsidR="00485D71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s</w:t>
      </w:r>
      <w:r w:rsidRPr="008511C8" w:rsidR="008511C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>plus 21</w:t>
      </w:r>
      <w:r w:rsidR="005C2982">
        <w:rPr>
          <w:rFonts w:ascii="Verdana" w:hAnsi="Verdana" w:cs="Arial"/>
          <w:bCs/>
          <w:color w:val="000000" w:themeColor="text1"/>
          <w:sz w:val="20"/>
          <w:szCs w:val="20"/>
        </w:rPr>
        <w:t>1019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(Henley Bridge; telecoms ducts in</w:t>
      </w:r>
    </w:p>
    <w:p w:rsidR="00370DF1" w:rsidP="008511C8" w:rsidRDefault="008511C8" w14:paraId="7DA1917F" w14:textId="2B595A4A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f</w:t>
      </w:r>
      <w:r w:rsidRPr="008511C8">
        <w:rPr>
          <w:rFonts w:ascii="Verdana" w:hAnsi="Verdana" w:cs="Arial"/>
          <w:bCs/>
          <w:color w:val="000000" w:themeColor="text1"/>
          <w:sz w:val="20"/>
          <w:szCs w:val="20"/>
        </w:rPr>
        <w:t>ootpath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985"/>
      </w:tblGrid>
      <w:tr w:rsidRPr="005C2982" w:rsidR="005C2982" w:rsidTr="00D34250" w14:paraId="43512057" w14:textId="77777777">
        <w:trPr>
          <w:trHeight w:val="673"/>
        </w:trPr>
        <w:tc>
          <w:tcPr>
            <w:tcW w:w="1555" w:type="dxa"/>
          </w:tcPr>
          <w:p w:rsidRPr="005C2982" w:rsidR="005C2982" w:rsidP="005C2982" w:rsidRDefault="005C2982" w14:paraId="56126AA4" w14:textId="21B056E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0744/210130</w:t>
            </w:r>
          </w:p>
        </w:tc>
        <w:tc>
          <w:tcPr>
            <w:tcW w:w="1842" w:type="dxa"/>
          </w:tcPr>
          <w:p w:rsidRPr="005C2982" w:rsidR="005C2982" w:rsidP="005C2982" w:rsidRDefault="005C2982" w14:paraId="1B920107" w14:textId="2E3AF85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Leander Club</w:t>
            </w:r>
          </w:p>
        </w:tc>
        <w:tc>
          <w:tcPr>
            <w:tcW w:w="4111" w:type="dxa"/>
          </w:tcPr>
          <w:p w:rsidRPr="005C2982" w:rsidR="005C2982" w:rsidP="005C2982" w:rsidRDefault="005C2982" w14:paraId="4B3E2F27" w14:textId="5CF6C862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Variation of condition 7 of 210130 for the erection of new external decking &amp; </w:t>
            </w:r>
            <w:r w:rsidRPr="005C2982" w:rsidR="00CE72AE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balustrading</w:t>
            </w:r>
          </w:p>
        </w:tc>
        <w:tc>
          <w:tcPr>
            <w:tcW w:w="1985" w:type="dxa"/>
          </w:tcPr>
          <w:p w:rsidRPr="005C2982" w:rsidR="005C2982" w:rsidP="005C2982" w:rsidRDefault="005C2982" w14:paraId="2BA3BB31" w14:textId="77BCD368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5C2982" w:rsidR="005C2982" w:rsidTr="00D34250" w14:paraId="754E9134" w14:textId="77777777">
        <w:tc>
          <w:tcPr>
            <w:tcW w:w="1555" w:type="dxa"/>
          </w:tcPr>
          <w:p w:rsidRPr="005C2982" w:rsidR="005C2982" w:rsidP="005C2982" w:rsidRDefault="005C2982" w14:paraId="1A5285C5" w14:textId="0ACCA08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0730</w:t>
            </w:r>
          </w:p>
        </w:tc>
        <w:tc>
          <w:tcPr>
            <w:tcW w:w="1842" w:type="dxa"/>
          </w:tcPr>
          <w:p w:rsidRPr="005C2982" w:rsidR="005C2982" w:rsidP="005C2982" w:rsidRDefault="005C2982" w14:paraId="6AE29A13" w14:textId="3DBA97A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Herons Cabin Wargrave Road</w:t>
            </w:r>
          </w:p>
        </w:tc>
        <w:tc>
          <w:tcPr>
            <w:tcW w:w="4111" w:type="dxa"/>
          </w:tcPr>
          <w:p w:rsidRPr="005C2982" w:rsidR="005C2982" w:rsidP="005C2982" w:rsidRDefault="005C2982" w14:paraId="123DBDFF" w14:textId="5726E31C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Installation of an underground package sewage treatment</w:t>
            </w:r>
          </w:p>
        </w:tc>
        <w:tc>
          <w:tcPr>
            <w:tcW w:w="1985" w:type="dxa"/>
          </w:tcPr>
          <w:p w:rsidRPr="005C2982" w:rsidR="005C2982" w:rsidP="005C2982" w:rsidRDefault="005C2982" w14:paraId="65AE931C" w14:textId="7EC44647">
            <w:pPr>
              <w:ind w:right="172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5C2982" w:rsidR="005C2982" w:rsidTr="00D34250" w14:paraId="7A8EB071" w14:textId="77777777">
        <w:trPr>
          <w:trHeight w:val="673"/>
        </w:trPr>
        <w:tc>
          <w:tcPr>
            <w:tcW w:w="1555" w:type="dxa"/>
          </w:tcPr>
          <w:p w:rsidRPr="005C2982" w:rsidR="005C2982" w:rsidP="005C2982" w:rsidRDefault="005C2982" w14:paraId="2E42E237" w14:textId="77CCBFC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1004</w:t>
            </w:r>
          </w:p>
        </w:tc>
        <w:tc>
          <w:tcPr>
            <w:tcW w:w="1842" w:type="dxa"/>
          </w:tcPr>
          <w:p w:rsidRPr="005C2982" w:rsidR="005C2982" w:rsidP="005C2982" w:rsidRDefault="005C2982" w14:paraId="56ED303F" w14:textId="7F346C85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cundus Wargrave Road</w:t>
            </w:r>
          </w:p>
        </w:tc>
        <w:tc>
          <w:tcPr>
            <w:tcW w:w="4111" w:type="dxa"/>
          </w:tcPr>
          <w:p w:rsidRPr="005C2982" w:rsidR="005C2982" w:rsidP="005C2982" w:rsidRDefault="005C2982" w14:paraId="6460B9AD" w14:textId="00672C9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posed erection of 1no. dwelling, following demolition of the existing buildings and reconstruction of part of the original dwelling</w:t>
            </w:r>
          </w:p>
        </w:tc>
        <w:tc>
          <w:tcPr>
            <w:tcW w:w="1985" w:type="dxa"/>
          </w:tcPr>
          <w:p w:rsidRPr="005C2982" w:rsidR="005C2982" w:rsidP="005C2982" w:rsidRDefault="005C2982" w14:paraId="6DC0050D" w14:textId="1B08DFF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5C2982" w:rsidR="00D34250" w:rsidTr="00D34250" w14:paraId="05909764" w14:textId="77777777">
        <w:tc>
          <w:tcPr>
            <w:tcW w:w="1555" w:type="dxa"/>
          </w:tcPr>
          <w:p w:rsidRPr="005C2982" w:rsidR="00D34250" w:rsidP="00BB7E61" w:rsidRDefault="005C2982" w14:paraId="4F13CE78" w14:textId="7BA1F7CD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0689</w:t>
            </w:r>
          </w:p>
        </w:tc>
        <w:tc>
          <w:tcPr>
            <w:tcW w:w="1842" w:type="dxa"/>
          </w:tcPr>
          <w:p w:rsidRPr="005C2982" w:rsidR="00D34250" w:rsidP="00BB7E61" w:rsidRDefault="005C2982" w14:paraId="45E4AF54" w14:textId="6CB9E82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Woodlands House Wargrave Road</w:t>
            </w:r>
          </w:p>
        </w:tc>
        <w:tc>
          <w:tcPr>
            <w:tcW w:w="4111" w:type="dxa"/>
          </w:tcPr>
          <w:p w:rsidRPr="005C2982" w:rsidR="00D34250" w:rsidP="00BB7E61" w:rsidRDefault="005C2982" w14:paraId="71270C45" w14:textId="7ED26C1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298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Certificate of lawfulness for the proposed replacement of existing fencing and erection of new 2m high timber fence along boundary </w:t>
            </w:r>
          </w:p>
        </w:tc>
        <w:tc>
          <w:tcPr>
            <w:tcW w:w="1985" w:type="dxa"/>
          </w:tcPr>
          <w:p w:rsidRPr="005C2982" w:rsidR="00D34250" w:rsidP="00BB7E61" w:rsidRDefault="00D34250" w14:paraId="020E9C58" w14:textId="5AC30DAD">
            <w:pPr>
              <w:ind w:right="172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D34250" w:rsidR="00485D71" w:rsidTr="00485D71" w14:paraId="046DB9E7" w14:textId="77777777">
        <w:tblPrEx>
          <w:jc w:val="right"/>
        </w:tblPrEx>
        <w:trPr>
          <w:trHeight w:val="673"/>
          <w:jc w:val="right"/>
        </w:trPr>
        <w:tc>
          <w:tcPr>
            <w:tcW w:w="1555" w:type="dxa"/>
          </w:tcPr>
          <w:p w:rsidRPr="005C2982" w:rsidR="00485D71" w:rsidP="00F35BBF" w:rsidRDefault="00485D71" w14:paraId="683B70F2" w14:textId="55A8492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519</w:t>
            </w:r>
          </w:p>
        </w:tc>
        <w:tc>
          <w:tcPr>
            <w:tcW w:w="1842" w:type="dxa"/>
          </w:tcPr>
          <w:p w:rsidRPr="005C2982" w:rsidR="00485D71" w:rsidP="00F35BBF" w:rsidRDefault="00485D71" w14:paraId="4B68F1CB" w14:textId="761A4A63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Woodlands House</w:t>
            </w:r>
            <w:r w:rsid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Stables </w:t>
            </w:r>
          </w:p>
        </w:tc>
        <w:tc>
          <w:tcPr>
            <w:tcW w:w="4111" w:type="dxa"/>
          </w:tcPr>
          <w:p w:rsidRPr="005C2982" w:rsidR="00485D71" w:rsidP="00F35BBF" w:rsidRDefault="00485D71" w14:paraId="1410D895" w14:textId="1DE99B0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 single storey storage buildings and occasional overspill parking</w:t>
            </w:r>
          </w:p>
        </w:tc>
        <w:tc>
          <w:tcPr>
            <w:tcW w:w="1985" w:type="dxa"/>
          </w:tcPr>
          <w:p w:rsidRPr="005C2982" w:rsidR="00485D71" w:rsidP="00F35BBF" w:rsidRDefault="00485D71" w14:paraId="65518BD1" w14:textId="5B4694BA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RPC comments </w:t>
            </w:r>
            <w:r w:rsidRPr="005C2982" w:rsidR="00D3425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ent</w:t>
            </w:r>
          </w:p>
        </w:tc>
      </w:tr>
      <w:tr w:rsidRPr="00D34250" w:rsidR="00485D71" w:rsidTr="00485D71" w14:paraId="46590D99" w14:textId="77777777">
        <w:tblPrEx>
          <w:jc w:val="right"/>
        </w:tblPrEx>
        <w:trPr>
          <w:jc w:val="right"/>
        </w:trPr>
        <w:tc>
          <w:tcPr>
            <w:tcW w:w="1555" w:type="dxa"/>
          </w:tcPr>
          <w:p w:rsidRPr="005C2982" w:rsidR="00485D71" w:rsidP="00F35BBF" w:rsidRDefault="00485D71" w14:paraId="1C84FF41" w14:textId="5AB412C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465</w:t>
            </w:r>
          </w:p>
        </w:tc>
        <w:tc>
          <w:tcPr>
            <w:tcW w:w="1842" w:type="dxa"/>
          </w:tcPr>
          <w:p w:rsidRPr="005C2982" w:rsidR="00485D71" w:rsidP="00F35BBF" w:rsidRDefault="00485D71" w14:paraId="35412DCA" w14:textId="5693E5A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Five Horseshoes </w:t>
            </w:r>
          </w:p>
        </w:tc>
        <w:tc>
          <w:tcPr>
            <w:tcW w:w="4111" w:type="dxa"/>
          </w:tcPr>
          <w:p w:rsidRPr="005C2982" w:rsidR="00485D71" w:rsidP="00F35BBF" w:rsidRDefault="00554125" w14:paraId="20867BAC" w14:textId="69A4AC5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5C2982" w:rsidR="00FE0B2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hree-storey</w:t>
            </w:r>
            <w:r w:rsidRPr="005C2982" w:rsidR="00485D7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rear extension </w:t>
            </w:r>
          </w:p>
        </w:tc>
        <w:tc>
          <w:tcPr>
            <w:tcW w:w="1985" w:type="dxa"/>
          </w:tcPr>
          <w:p w:rsidRPr="005C2982" w:rsidR="00485D71" w:rsidP="00D34250" w:rsidRDefault="00485D71" w14:paraId="62432E6E" w14:textId="7508A664">
            <w:pPr>
              <w:ind w:right="172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PC comments</w:t>
            </w:r>
            <w:r w:rsidRPr="005C2982" w:rsidR="00D342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sent</w:t>
            </w:r>
          </w:p>
        </w:tc>
      </w:tr>
    </w:tbl>
    <w:p w:rsidRPr="00AE35DB" w:rsidR="00273932" w:rsidP="00AE35DB" w:rsidRDefault="00AE35DB" w14:paraId="3D24DB78" w14:textId="11A23C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 w:rsidRPr="00AE35DB" w:rsidR="00273932">
        <w:rPr>
          <w:rFonts w:ascii="Verdana" w:hAnsi="Verdana" w:cs="Arial"/>
          <w:b/>
          <w:color w:val="000000" w:themeColor="text1"/>
        </w:rPr>
        <w:t>COMMUNITY ASSET LIST</w:t>
      </w:r>
      <w:r w:rsidRPr="005827D3" w:rsidR="005827D3">
        <w:rPr>
          <w:rFonts w:ascii="Verdana" w:hAnsi="Verdana" w:cs="Arial"/>
          <w:bCs/>
          <w:color w:val="000000" w:themeColor="text1"/>
          <w:sz w:val="20"/>
          <w:szCs w:val="20"/>
        </w:rPr>
        <w:t>; WBC feedback</w:t>
      </w:r>
    </w:p>
    <w:p w:rsidRPr="00C33648" w:rsidR="00C3235D" w:rsidP="00AE35DB" w:rsidRDefault="004F39FD" w14:paraId="55E085B7" w14:textId="43A8C89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Pr="006E1762" w:rsidR="00CA3D79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60034C" w:rsidR="00FD3295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:rsidRPr="000C4EB3" w:rsidR="00C3235D" w:rsidP="00AE35DB" w:rsidRDefault="004F39FD" w14:paraId="21769958" w14:textId="21855A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  <w:r w:rsidRPr="00B913E1" w:rsidR="00B913E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D34250">
        <w:rPr>
          <w:rFonts w:ascii="Verdana" w:hAnsi="Verdana" w:cs="Arial"/>
          <w:bCs/>
          <w:color w:val="000000" w:themeColor="text1"/>
          <w:sz w:val="20"/>
          <w:szCs w:val="20"/>
        </w:rPr>
        <w:t>UTRC; Henley Festival</w:t>
      </w:r>
      <w:r w:rsidR="006504FE">
        <w:rPr>
          <w:rFonts w:ascii="Verdana" w:hAnsi="Verdana" w:cs="Arial"/>
          <w:bCs/>
          <w:color w:val="000000" w:themeColor="text1"/>
          <w:sz w:val="20"/>
          <w:szCs w:val="20"/>
        </w:rPr>
        <w:t>; HRR</w:t>
      </w:r>
    </w:p>
    <w:p w:rsidRPr="00D34250" w:rsidR="006C0D45" w:rsidP="00AE35DB" w:rsidRDefault="004F39FD" w14:paraId="4B44114E" w14:textId="4B7176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C52F1">
        <w:rPr>
          <w:rFonts w:ascii="Verdana" w:hAnsi="Verdana" w:cs="Arial"/>
          <w:b/>
          <w:color w:val="000000" w:themeColor="text1"/>
        </w:rPr>
        <w:t>FOOTPATHS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, </w:t>
      </w:r>
      <w:r w:rsidRPr="005C52F1" w:rsidR="00B20513">
        <w:rPr>
          <w:rFonts w:ascii="Verdana" w:hAnsi="Verdana" w:cs="Arial"/>
          <w:b/>
          <w:color w:val="000000" w:themeColor="text1"/>
        </w:rPr>
        <w:t xml:space="preserve">TRAFFIC </w:t>
      </w:r>
      <w:r w:rsidR="005C52F1">
        <w:rPr>
          <w:rFonts w:ascii="Verdana" w:hAnsi="Verdana" w:cs="Arial"/>
          <w:b/>
          <w:color w:val="000000" w:themeColor="text1"/>
        </w:rPr>
        <w:t>&amp;</w:t>
      </w:r>
      <w:r w:rsidRPr="005C52F1" w:rsidR="00B20513">
        <w:rPr>
          <w:rFonts w:ascii="Verdana" w:hAnsi="Verdana" w:cs="Arial"/>
          <w:b/>
          <w:color w:val="000000" w:themeColor="text1"/>
        </w:rPr>
        <w:t xml:space="preserve"> HIGHWAYS</w:t>
      </w:r>
      <w:r w:rsidRPr="00D34250" w:rsidR="00D34250">
        <w:rPr>
          <w:rFonts w:ascii="Verdana" w:hAnsi="Verdana" w:cs="Arial"/>
          <w:bCs/>
          <w:color w:val="000000" w:themeColor="text1"/>
          <w:sz w:val="20"/>
          <w:szCs w:val="20"/>
        </w:rPr>
        <w:t>; parking bays on Remenham Lane</w:t>
      </w:r>
      <w:r w:rsidR="005827D3">
        <w:rPr>
          <w:rFonts w:ascii="Verdana" w:hAnsi="Verdana" w:cs="Arial"/>
          <w:bCs/>
          <w:color w:val="000000" w:themeColor="text1"/>
          <w:sz w:val="20"/>
          <w:szCs w:val="20"/>
        </w:rPr>
        <w:t xml:space="preserve"> (MD)</w:t>
      </w:r>
    </w:p>
    <w:p w:rsidRPr="005C52F1" w:rsidR="00B03C14" w:rsidP="00AE35DB" w:rsidRDefault="004F39FD" w14:paraId="1F3E8D9C" w14:textId="2BDAB5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5C52F1">
        <w:rPr>
          <w:rFonts w:ascii="Verdana" w:hAnsi="Verdana" w:cs="Arial"/>
          <w:b/>
          <w:color w:val="000000" w:themeColor="text1"/>
        </w:rPr>
        <w:t>WOKINGHAM</w:t>
      </w:r>
      <w:r w:rsidRPr="005C52F1" w:rsidR="00A07B44">
        <w:rPr>
          <w:rFonts w:ascii="Verdana" w:hAnsi="Verdana" w:cs="Arial"/>
          <w:b/>
          <w:color w:val="000000" w:themeColor="text1"/>
        </w:rPr>
        <w:t xml:space="preserve"> 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5C52F1">
        <w:rPr>
          <w:rFonts w:ascii="Verdana" w:hAnsi="Verdana" w:cs="Arial"/>
          <w:b/>
          <w:color w:val="000000" w:themeColor="text1"/>
        </w:rPr>
        <w:t>HENLEY ISSUES</w:t>
      </w:r>
    </w:p>
    <w:p w:rsidRPr="00955905" w:rsidR="00955905" w:rsidP="00AE35DB" w:rsidRDefault="00940676" w14:paraId="775BF0D7" w14:textId="6BF394B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5C52F1">
        <w:rPr>
          <w:rFonts w:ascii="Verdana" w:hAnsi="Verdana" w:cs="Arial"/>
          <w:b/>
          <w:color w:val="000000" w:themeColor="text1"/>
        </w:rPr>
        <w:t>RPC ACCOUNT BALANCE STATEMENT</w:t>
      </w:r>
      <w:r w:rsidRPr="005C52F1" w:rsidR="00CD2C09">
        <w:rPr>
          <w:rFonts w:ascii="Verdana" w:hAnsi="Verdana" w:cs="Arial"/>
          <w:b/>
          <w:color w:val="000000" w:themeColor="text1"/>
        </w:rPr>
        <w:t xml:space="preserve"> 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5C52F1" w:rsidR="004F39FD">
        <w:rPr>
          <w:rFonts w:ascii="Verdana" w:hAnsi="Verdana" w:cs="Arial"/>
          <w:b/>
          <w:color w:val="000000" w:themeColor="text1"/>
        </w:rPr>
        <w:t>FINANCE</w:t>
      </w:r>
      <w:r w:rsidRPr="005C52F1" w:rsidR="00E972C2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34250">
        <w:rPr>
          <w:rFonts w:ascii="Verdana" w:hAnsi="Verdana" w:cs="Arial"/>
          <w:color w:val="000000" w:themeColor="text1"/>
          <w:sz w:val="20"/>
          <w:szCs w:val="20"/>
        </w:rPr>
        <w:t xml:space="preserve">SSE; 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>payments</w:t>
      </w:r>
    </w:p>
    <w:p w:rsidRPr="005827D3" w:rsidR="005827D3" w:rsidP="00AE35DB" w:rsidRDefault="00AD469B" w14:paraId="73709AEA" w14:textId="2DB4DCC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955905">
        <w:rPr>
          <w:rFonts w:ascii="Verdana" w:hAnsi="Verdana" w:cs="Arial"/>
          <w:b/>
          <w:color w:val="000000" w:themeColor="text1"/>
        </w:rPr>
        <w:t>ANY OTHER MATTERS</w:t>
      </w:r>
      <w:r w:rsidRPr="00955905" w:rsidR="005C52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D34250">
        <w:rPr>
          <w:color w:val="000000" w:themeColor="text1"/>
        </w:rPr>
        <w:t>APM (following this meeting</w:t>
      </w:r>
      <w:r w:rsidR="006504FE">
        <w:rPr>
          <w:color w:val="000000" w:themeColor="text1"/>
        </w:rPr>
        <w:t xml:space="preserve"> at 7:00pm</w:t>
      </w:r>
      <w:r w:rsidR="00D34250">
        <w:rPr>
          <w:color w:val="000000" w:themeColor="text1"/>
        </w:rPr>
        <w:t xml:space="preserve">); </w:t>
      </w:r>
      <w:r w:rsidRPr="00955905" w:rsidR="006D3A80">
        <w:rPr>
          <w:color w:val="000000" w:themeColor="text1"/>
        </w:rPr>
        <w:t xml:space="preserve">next </w:t>
      </w:r>
      <w:r w:rsidR="00D34250">
        <w:rPr>
          <w:color w:val="000000" w:themeColor="text1"/>
        </w:rPr>
        <w:t>RPC</w:t>
      </w:r>
      <w:r w:rsidRPr="00955905" w:rsidR="006D3A80">
        <w:rPr>
          <w:color w:val="000000" w:themeColor="text1"/>
        </w:rPr>
        <w:t xml:space="preserve"> meeting:</w:t>
      </w:r>
      <w:r w:rsidRPr="00955905" w:rsidR="000C1C92">
        <w:rPr>
          <w:color w:val="000000" w:themeColor="text1"/>
        </w:rPr>
        <w:t xml:space="preserve"> </w:t>
      </w:r>
    </w:p>
    <w:p w:rsidR="00180207" w:rsidP="005827D3" w:rsidRDefault="00C33648" w14:paraId="22B46C86" w14:textId="35BD54DB">
      <w:pPr>
        <w:pStyle w:val="ListParagraph"/>
        <w:shd w:val="clear" w:color="auto" w:fill="FFFFFF"/>
        <w:spacing w:after="0" w:line="240" w:lineRule="auto"/>
        <w:ind w:left="567" w:right="425" w:firstLine="0"/>
        <w:rPr>
          <w:color w:val="000000" w:themeColor="text1"/>
        </w:rPr>
      </w:pPr>
      <w:r w:rsidRPr="00955905">
        <w:rPr>
          <w:color w:val="000000" w:themeColor="text1"/>
        </w:rPr>
        <w:t xml:space="preserve">Mon </w:t>
      </w:r>
      <w:r w:rsidR="002B4711">
        <w:rPr>
          <w:color w:val="000000" w:themeColor="text1"/>
        </w:rPr>
        <w:t>1</w:t>
      </w:r>
      <w:r w:rsidR="00D34250">
        <w:rPr>
          <w:color w:val="000000" w:themeColor="text1"/>
        </w:rPr>
        <w:t>0</w:t>
      </w:r>
      <w:r w:rsidRPr="00955905" w:rsidR="00F00438">
        <w:rPr>
          <w:color w:val="000000" w:themeColor="text1"/>
          <w:vertAlign w:val="superscript"/>
        </w:rPr>
        <w:t>th</w:t>
      </w:r>
      <w:r w:rsidRPr="00955905" w:rsidR="00F00438">
        <w:rPr>
          <w:color w:val="000000" w:themeColor="text1"/>
        </w:rPr>
        <w:t xml:space="preserve"> </w:t>
      </w:r>
      <w:r w:rsidR="00D34250">
        <w:rPr>
          <w:color w:val="000000" w:themeColor="text1"/>
        </w:rPr>
        <w:t>May</w:t>
      </w:r>
      <w:r w:rsidRPr="00955905" w:rsidR="00940B4A">
        <w:rPr>
          <w:color w:val="000000" w:themeColor="text1"/>
        </w:rPr>
        <w:t xml:space="preserve"> 202</w:t>
      </w:r>
      <w:r w:rsidRPr="00955905" w:rsidR="0032159E">
        <w:rPr>
          <w:color w:val="000000" w:themeColor="text1"/>
        </w:rPr>
        <w:t>1</w:t>
      </w:r>
    </w:p>
    <w:p w:rsidRPr="0044603D" w:rsidR="00D2370F" w:rsidP="005827D3" w:rsidRDefault="00D2370F" w14:paraId="3B6D36E4" w14:textId="67DFA0CB">
      <w:pPr>
        <w:pStyle w:val="ListParagraph"/>
        <w:shd w:val="clear" w:color="auto" w:fill="FFFFFF"/>
        <w:spacing w:after="0" w:line="240" w:lineRule="auto"/>
        <w:ind w:left="567" w:right="425" w:firstLine="0"/>
        <w:rPr>
          <w:color w:val="000000" w:themeColor="text1"/>
        </w:rPr>
      </w:pPr>
    </w:p>
    <w:p w:rsidRPr="0044603D" w:rsidR="00D2370F" w:rsidP="00D2370F" w:rsidRDefault="00D2370F" w14:paraId="7701B41B" w14:textId="798BA2A9">
      <w:pPr>
        <w:shd w:val="clear" w:color="auto" w:fill="FFFFFF"/>
        <w:spacing w:after="0" w:line="240" w:lineRule="auto"/>
        <w:ind w:right="425"/>
        <w:rPr>
          <w:rFonts w:ascii="Verdana" w:hAnsi="Verdana" w:cs="Arial"/>
          <w:color w:val="000000" w:themeColor="text1"/>
          <w:sz w:val="20"/>
          <w:szCs w:val="20"/>
          <w:lang w:eastAsia="en-GB"/>
        </w:rPr>
      </w:pPr>
      <w:r w:rsidRPr="0044603D">
        <w:rPr>
          <w:rFonts w:ascii="Verdana" w:hAnsi="Verdana"/>
          <w:b/>
          <w:bCs/>
          <w:color w:val="000000" w:themeColor="text1"/>
        </w:rPr>
        <w:t xml:space="preserve">ANNUAL MEETING </w:t>
      </w:r>
      <w:r w:rsidR="008B089D">
        <w:rPr>
          <w:rFonts w:ascii="Verdana" w:hAnsi="Verdana"/>
          <w:b/>
          <w:bCs/>
          <w:color w:val="000000" w:themeColor="text1"/>
        </w:rPr>
        <w:t xml:space="preserve">OF THE </w:t>
      </w:r>
      <w:r w:rsidRPr="0044603D">
        <w:rPr>
          <w:rFonts w:ascii="Verdana" w:hAnsi="Verdana"/>
          <w:b/>
          <w:bCs/>
          <w:color w:val="000000" w:themeColor="text1"/>
        </w:rPr>
        <w:t>PARISH COUNCIL</w:t>
      </w:r>
      <w:r w:rsidRPr="0044603D" w:rsidR="0044603D">
        <w:rPr>
          <w:rFonts w:ascii="Verdana" w:hAnsi="Verdana"/>
          <w:b/>
          <w:bCs/>
          <w:color w:val="000000" w:themeColor="text1"/>
        </w:rPr>
        <w:t xml:space="preserve"> </w:t>
      </w:r>
      <w:r w:rsidRPr="0044603D" w:rsidR="0044603D">
        <w:rPr>
          <w:rFonts w:ascii="Verdana" w:hAnsi="Verdana"/>
          <w:color w:val="000000" w:themeColor="text1"/>
          <w:sz w:val="20"/>
          <w:szCs w:val="20"/>
        </w:rPr>
        <w:t>(</w:t>
      </w:r>
      <w:r w:rsidR="008B089D">
        <w:rPr>
          <w:rFonts w:ascii="Verdana" w:hAnsi="Verdana"/>
          <w:color w:val="000000" w:themeColor="text1"/>
          <w:sz w:val="20"/>
          <w:szCs w:val="20"/>
        </w:rPr>
        <w:t xml:space="preserve">with </w:t>
      </w:r>
      <w:r w:rsidRPr="0044603D" w:rsidR="0044603D">
        <w:rPr>
          <w:rFonts w:ascii="Verdana" w:hAnsi="Verdana"/>
          <w:color w:val="000000" w:themeColor="text1"/>
          <w:sz w:val="20"/>
          <w:szCs w:val="20"/>
        </w:rPr>
        <w:t>Annual Parish Meeting</w:t>
      </w:r>
      <w:r w:rsidR="008B089D">
        <w:rPr>
          <w:rFonts w:ascii="Verdana" w:hAnsi="Verdana"/>
          <w:color w:val="000000" w:themeColor="text1"/>
          <w:sz w:val="20"/>
          <w:szCs w:val="20"/>
        </w:rPr>
        <w:t xml:space="preserve"> at 7pm</w:t>
      </w:r>
      <w:r w:rsidRPr="0044603D" w:rsidR="0044603D">
        <w:rPr>
          <w:rFonts w:ascii="Verdana" w:hAnsi="Verdana"/>
          <w:color w:val="000000" w:themeColor="text1"/>
          <w:sz w:val="20"/>
          <w:szCs w:val="20"/>
        </w:rPr>
        <w:t>)</w:t>
      </w:r>
    </w:p>
    <w:p w:rsidR="0078076B" w:rsidP="0078076B" w:rsidRDefault="0078076B" w14:paraId="4877B756" w14:textId="0EC1927E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:rsidRPr="00831657" w:rsidR="00526931" w:rsidP="00526931" w:rsidRDefault="00831657" w14:paraId="03C2E4BE" w14:textId="33CB08F5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  <w:sz w:val="20"/>
          <w:szCs w:val="20"/>
        </w:rPr>
      </w:pPr>
      <w:bookmarkStart w:name="_Hlk65561072" w:id="0"/>
      <w:r w:rsidRPr="00831657">
        <w:rPr>
          <w:rFonts w:ascii="Verdana" w:hAnsi="Verdana" w:cs="Arial"/>
          <w:color w:val="3333FF"/>
          <w:sz w:val="20"/>
          <w:szCs w:val="20"/>
        </w:rPr>
        <w:t>Zoom meeting details</w:t>
      </w:r>
      <w:r w:rsidR="00526931">
        <w:rPr>
          <w:rFonts w:ascii="Verdana" w:hAnsi="Verdana" w:cs="Arial"/>
          <w:color w:val="3333FF"/>
          <w:sz w:val="20"/>
          <w:szCs w:val="20"/>
        </w:rPr>
        <w:t xml:space="preserve">: </w:t>
      </w:r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52 2261 4105 Passcode: 356904</w:t>
      </w:r>
    </w:p>
    <w:p w:rsidR="00FE0B22" w:rsidP="0078076B" w:rsidRDefault="00FB1CE8" w14:paraId="36DEBCB0" w14:textId="77777777">
      <w:pPr>
        <w:shd w:val="clear" w:color="auto" w:fill="FFFFFF"/>
        <w:spacing w:after="0" w:line="240" w:lineRule="auto"/>
        <w:ind w:left="0" w:right="425" w:firstLine="0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w:tgtFrame="_blank" w:history="1" r:id="rId8"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</w:t>
        </w:r>
        <w:r w:rsidR="00FE0B22">
          <w:rPr>
            <w:rStyle w:val="il"/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zoom</w:t>
        </w:r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.us/j/85222614105?pwd=OHdCOFlqeFdHUktDSkJvanBLeiswUT09</w:t>
        </w:r>
      </w:hyperlink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&lt;</w:t>
      </w:r>
      <w:hyperlink w:tgtFrame="_blank" w:history="1" r:id="rId9"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</w:t>
        </w:r>
        <w:r w:rsidR="00FE0B22">
          <w:rPr>
            <w:rStyle w:val="il"/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zoom</w:t>
        </w:r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.us/j/85222614105?pwd=OHdCOFlqeFdHUktDSkJvanBLeiswUT09</w:t>
        </w:r>
      </w:hyperlink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&gt; </w:t>
      </w:r>
    </w:p>
    <w:p w:rsidRPr="00526931" w:rsidR="003D54FD" w:rsidP="0078076B" w:rsidRDefault="0078076B" w14:paraId="75F33D79" w14:textId="5DF5B99E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Any resident 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 xml:space="preserve">who is unable to attend virtually and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who would like 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 xml:space="preserve">a matter raised at the meeting can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contact The Chair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>man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26931" w:rsidR="005262BA">
        <w:rPr>
          <w:rFonts w:ascii="Verdana" w:hAnsi="Verdana" w:cs="Arial"/>
          <w:color w:val="000000" w:themeColor="text1"/>
          <w:sz w:val="20"/>
          <w:szCs w:val="20"/>
        </w:rPr>
        <w:t xml:space="preserve">(John Halsall)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or The Clerk (</w:t>
      </w:r>
      <w:hyperlink w:history="1" r:id="rId10">
        <w:r w:rsidRPr="00526931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lerk4REMPC@gmail.com</w:t>
        </w:r>
      </w:hyperlink>
      <w:r w:rsidRPr="00526931">
        <w:rPr>
          <w:rFonts w:ascii="Verdana" w:hAnsi="Verdana" w:cs="Arial"/>
          <w:color w:val="000000" w:themeColor="text1"/>
          <w:sz w:val="20"/>
          <w:szCs w:val="20"/>
        </w:rPr>
        <w:t>)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>.</w:t>
      </w:r>
      <w:bookmarkEnd w:id="0"/>
    </w:p>
    <w:sectPr w:rsidRPr="00526931" w:rsidR="003D54FD" w:rsidSect="00F14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75269" w14:textId="77777777" w:rsidR="00FB1CE8" w:rsidRDefault="00FB1CE8" w:rsidP="00633949">
      <w:pPr>
        <w:spacing w:after="0" w:line="240" w:lineRule="auto"/>
      </w:pPr>
      <w:r>
        <w:separator/>
      </w:r>
    </w:p>
  </w:endnote>
  <w:endnote w:type="continuationSeparator" w:id="0">
    <w:p w14:paraId="0B8F239A" w14:textId="77777777" w:rsidR="00FB1CE8" w:rsidRDefault="00FB1CE8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38AE1F75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6504FE">
      <w:t>30</w:t>
    </w:r>
    <w:r w:rsidR="005827D3" w:rsidRPr="005827D3">
      <w:rPr>
        <w:vertAlign w:val="superscript"/>
      </w:rPr>
      <w:t>th</w:t>
    </w:r>
    <w:r w:rsidR="002B4711">
      <w:t xml:space="preserve"> Mar</w:t>
    </w:r>
    <w:r w:rsidR="00F00438">
      <w:t xml:space="preserve"> </w:t>
    </w:r>
    <w:r w:rsidR="00A1650A">
      <w:t>202</w:t>
    </w:r>
    <w:r w:rsidR="00505447">
      <w:t>1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36CB8" w14:textId="77777777" w:rsidR="00FB1CE8" w:rsidRDefault="00FB1CE8" w:rsidP="00633949">
      <w:pPr>
        <w:spacing w:after="0" w:line="240" w:lineRule="auto"/>
      </w:pPr>
      <w:r>
        <w:separator/>
      </w:r>
    </w:p>
  </w:footnote>
  <w:footnote w:type="continuationSeparator" w:id="0">
    <w:p w14:paraId="3AA1AFB3" w14:textId="77777777" w:rsidR="00FB1CE8" w:rsidRDefault="00FB1CE8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65126763" w14:textId="77777777" w:rsidR="00CE72AE" w:rsidRDefault="006C74D0" w:rsidP="008B089D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</w:t>
    </w:r>
    <w:r w:rsidR="0044603D">
      <w:rPr>
        <w:b/>
        <w:bCs/>
        <w:sz w:val="24"/>
        <w:szCs w:val="24"/>
      </w:rPr>
      <w:t xml:space="preserve">and Annual </w:t>
    </w:r>
    <w:r w:rsidR="008B089D">
      <w:rPr>
        <w:b/>
        <w:bCs/>
        <w:sz w:val="24"/>
        <w:szCs w:val="24"/>
      </w:rPr>
      <w:t xml:space="preserve">Meeting of the </w:t>
    </w:r>
    <w:r w:rsidR="0044603D">
      <w:rPr>
        <w:b/>
        <w:bCs/>
        <w:sz w:val="24"/>
        <w:szCs w:val="24"/>
      </w:rPr>
      <w:t xml:space="preserve">Parish </w:t>
    </w:r>
    <w:r w:rsidR="008B089D">
      <w:rPr>
        <w:b/>
        <w:bCs/>
        <w:sz w:val="24"/>
        <w:szCs w:val="24"/>
      </w:rPr>
      <w:t xml:space="preserve">Council </w:t>
    </w:r>
  </w:p>
  <w:p w14:paraId="3FE7679B" w14:textId="2682054F" w:rsidR="006C74D0" w:rsidRPr="0044603D" w:rsidRDefault="006C74D0" w:rsidP="008B089D">
    <w:pPr>
      <w:pStyle w:val="Header"/>
      <w:jc w:val="center"/>
      <w:rPr>
        <w:b/>
        <w:bCs/>
        <w:color w:val="000000" w:themeColor="text1"/>
        <w:sz w:val="24"/>
        <w:szCs w:val="24"/>
      </w:rPr>
    </w:pPr>
    <w:r w:rsidRPr="008515DE">
      <w:rPr>
        <w:b/>
        <w:bCs/>
        <w:sz w:val="24"/>
        <w:szCs w:val="24"/>
      </w:rPr>
      <w:t>on</w:t>
    </w:r>
    <w:r w:rsidR="008B089D">
      <w:rPr>
        <w:b/>
        <w:bCs/>
        <w:sz w:val="24"/>
        <w:szCs w:val="24"/>
      </w:rPr>
      <w:t xml:space="preserve"> </w:t>
    </w:r>
    <w:r w:rsidR="006C0D45" w:rsidRPr="0044603D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5827D3" w:rsidRPr="0044603D">
      <w:rPr>
        <w:rFonts w:ascii="Verdana" w:hAnsi="Verdana" w:cs="Arial"/>
        <w:b/>
        <w:bCs/>
        <w:color w:val="000000" w:themeColor="text1"/>
        <w:sz w:val="20"/>
        <w:szCs w:val="20"/>
      </w:rPr>
      <w:t>12</w:t>
    </w:r>
    <w:r w:rsidR="005827D3" w:rsidRPr="0044603D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5827D3" w:rsidRPr="0044603D">
      <w:rPr>
        <w:rFonts w:ascii="Verdana" w:hAnsi="Verdana" w:cs="Arial"/>
        <w:b/>
        <w:bCs/>
        <w:color w:val="000000" w:themeColor="text1"/>
        <w:sz w:val="20"/>
        <w:szCs w:val="20"/>
      </w:rPr>
      <w:t xml:space="preserve"> April </w:t>
    </w:r>
    <w:r w:rsidR="00F00438" w:rsidRPr="0044603D">
      <w:rPr>
        <w:rFonts w:ascii="Verdana" w:hAnsi="Verdana" w:cs="Arial"/>
        <w:b/>
        <w:bCs/>
        <w:color w:val="000000" w:themeColor="text1"/>
        <w:sz w:val="20"/>
        <w:szCs w:val="20"/>
      </w:rPr>
      <w:t>2021</w:t>
    </w:r>
    <w:r w:rsidR="00F95E6E" w:rsidRPr="0044603D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44603D">
      <w:rPr>
        <w:b/>
        <w:bCs/>
        <w:color w:val="000000" w:themeColor="text1"/>
        <w:sz w:val="24"/>
        <w:szCs w:val="24"/>
      </w:rPr>
      <w:t xml:space="preserve">at </w:t>
    </w:r>
    <w:r w:rsidR="0078076B" w:rsidRPr="0044603D">
      <w:rPr>
        <w:b/>
        <w:bCs/>
        <w:color w:val="000000" w:themeColor="text1"/>
        <w:sz w:val="24"/>
        <w:szCs w:val="24"/>
      </w:rPr>
      <w:t>5:30</w:t>
    </w:r>
    <w:r w:rsidR="004F6BB1" w:rsidRPr="0044603D">
      <w:rPr>
        <w:b/>
        <w:bCs/>
        <w:color w:val="000000" w:themeColor="text1"/>
        <w:sz w:val="24"/>
        <w:szCs w:val="24"/>
      </w:rPr>
      <w:t>pm</w:t>
    </w:r>
    <w:r w:rsidR="0044603D" w:rsidRPr="0044603D">
      <w:rPr>
        <w:b/>
        <w:bCs/>
        <w:color w:val="000000" w:themeColor="text1"/>
        <w:sz w:val="24"/>
        <w:szCs w:val="24"/>
      </w:rPr>
      <w:t xml:space="preserve"> and Annual Parish Meeting</w:t>
    </w:r>
    <w:r w:rsidR="0044603D">
      <w:rPr>
        <w:b/>
        <w:bCs/>
        <w:color w:val="000000" w:themeColor="text1"/>
        <w:sz w:val="24"/>
        <w:szCs w:val="24"/>
      </w:rPr>
      <w:t xml:space="preserve"> at 7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66D2E79C"/>
    <w:lvl w:ilvl="0" w:tplc="12DAA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27"/>
  </w:num>
  <w:num w:numId="9">
    <w:abstractNumId w:val="6"/>
  </w:num>
  <w:num w:numId="10">
    <w:abstractNumId w:val="21"/>
  </w:num>
  <w:num w:numId="11">
    <w:abstractNumId w:val="25"/>
  </w:num>
  <w:num w:numId="12">
    <w:abstractNumId w:val="19"/>
  </w:num>
  <w:num w:numId="13">
    <w:abstractNumId w:val="10"/>
  </w:num>
  <w:num w:numId="14">
    <w:abstractNumId w:val="23"/>
  </w:num>
  <w:num w:numId="15">
    <w:abstractNumId w:val="9"/>
  </w:num>
  <w:num w:numId="16">
    <w:abstractNumId w:val="26"/>
  </w:num>
  <w:num w:numId="17">
    <w:abstractNumId w:val="15"/>
  </w:num>
  <w:num w:numId="18">
    <w:abstractNumId w:val="0"/>
  </w:num>
  <w:num w:numId="19">
    <w:abstractNumId w:val="24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2357"/>
    <w:rsid w:val="0003359C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90F99"/>
    <w:rsid w:val="00294F1F"/>
    <w:rsid w:val="002967D0"/>
    <w:rsid w:val="002976B9"/>
    <w:rsid w:val="002A1A2A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25DE0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FD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603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BE9"/>
    <w:rsid w:val="005774C0"/>
    <w:rsid w:val="00581634"/>
    <w:rsid w:val="00581A1F"/>
    <w:rsid w:val="005827D3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2982"/>
    <w:rsid w:val="005C52F1"/>
    <w:rsid w:val="005C5C3E"/>
    <w:rsid w:val="005C5E5A"/>
    <w:rsid w:val="005C6AF5"/>
    <w:rsid w:val="005C7627"/>
    <w:rsid w:val="005D3628"/>
    <w:rsid w:val="005D382B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4B22"/>
    <w:rsid w:val="007C50DF"/>
    <w:rsid w:val="007C5E9E"/>
    <w:rsid w:val="007C6B46"/>
    <w:rsid w:val="007D3202"/>
    <w:rsid w:val="007D3289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089D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1123"/>
    <w:rsid w:val="00BF18C9"/>
    <w:rsid w:val="00BF55CC"/>
    <w:rsid w:val="00C0079C"/>
    <w:rsid w:val="00C0098D"/>
    <w:rsid w:val="00C05DC8"/>
    <w:rsid w:val="00C07AF7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3D79"/>
    <w:rsid w:val="00CA64BC"/>
    <w:rsid w:val="00CB4942"/>
    <w:rsid w:val="00CB6EB4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2AE"/>
    <w:rsid w:val="00CF18D8"/>
    <w:rsid w:val="00CF1FC4"/>
    <w:rsid w:val="00CF202C"/>
    <w:rsid w:val="00CF2568"/>
    <w:rsid w:val="00CF59F2"/>
    <w:rsid w:val="00CF5D38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370F"/>
    <w:rsid w:val="00D24422"/>
    <w:rsid w:val="00D34250"/>
    <w:rsid w:val="00D35272"/>
    <w:rsid w:val="00D376DC"/>
    <w:rsid w:val="00D413D8"/>
    <w:rsid w:val="00D42ADC"/>
    <w:rsid w:val="00D4497E"/>
    <w:rsid w:val="00D46F7C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3F6"/>
    <w:rsid w:val="00E20AD7"/>
    <w:rsid w:val="00E21A41"/>
    <w:rsid w:val="00E23B6C"/>
    <w:rsid w:val="00E32C1F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1CE8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5222614105?pwd%3DOHdCOFlqeFdHUktDSkJvanBLeiswUT09&amp;sa=D&amp;source=calendar&amp;usd=2&amp;usg=AOvVaw0QXGtKMFt4SAIQsSruxu8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5222614105?pwd%3DOHdCOFlqeFdHUktDSkJvanBLeiswUT09&amp;sa=D&amp;source=calendar&amp;usd=2&amp;usg=AOvVaw0QXGtKMFt4SAIQsSruxu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0-12-31T15:42:00Z</cp:lastPrinted>
  <dcterms:created xsi:type="dcterms:W3CDTF">2021-03-30T12:18:00Z</dcterms:created>
  <dcterms:modified xsi:type="dcterms:W3CDTF">2021-03-30T12:18:00Z</dcterms:modified>
</cp:coreProperties>
</file>